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7EE9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42E1E366" w14:textId="41FC55A5" w:rsidR="00A27D3B" w:rsidRPr="00356F5E" w:rsidRDefault="00A27D3B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5E55F" w14:textId="682AA9D8" w:rsidR="00D90083" w:rsidRDefault="002A4A91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>ИЗМЕНЕНИЕ № 1 к</w:t>
      </w:r>
      <w:r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</w:t>
      </w:r>
      <w:r>
        <w:rPr>
          <w:rStyle w:val="af1"/>
          <w:rFonts w:ascii="Times New Roman" w:eastAsiaTheme="minorEastAsia" w:hAnsi="Times New Roman" w:cs="Times New Roman"/>
          <w:sz w:val="24"/>
          <w:szCs w:val="24"/>
        </w:rPr>
        <w:t>3674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>-202</w:t>
      </w:r>
      <w:r>
        <w:rPr>
          <w:rStyle w:val="af1"/>
          <w:rFonts w:ascii="Times New Roman" w:eastAsiaTheme="minorEastAsia" w:hAnsi="Times New Roman" w:cs="Times New Roman"/>
          <w:sz w:val="24"/>
          <w:szCs w:val="24"/>
        </w:rPr>
        <w:t>0 «</w:t>
      </w:r>
      <w:r w:rsidR="00FC645D" w:rsidRPr="00FC645D">
        <w:rPr>
          <w:rFonts w:ascii="Times New Roman" w:hAnsi="Times New Roman" w:cs="Times New Roman"/>
          <w:b/>
          <w:sz w:val="24"/>
          <w:szCs w:val="24"/>
        </w:rPr>
        <w:t>Услуги торговл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4A91">
        <w:rPr>
          <w:rFonts w:ascii="Times New Roman" w:hAnsi="Times New Roman" w:cs="Times New Roman"/>
          <w:b/>
          <w:sz w:val="24"/>
          <w:szCs w:val="24"/>
        </w:rPr>
        <w:t>Номенклатура показателей качества услуг торговл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8BE68E1" w14:textId="77777777" w:rsidR="002A4A91" w:rsidRPr="00356F5E" w:rsidRDefault="002A4A91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58CDB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979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74BC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1DBE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B0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3C7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FA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EF6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32B4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02A9B0B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2EE0F5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324B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D20B812" w14:textId="236AC1DA" w:rsidR="00C850EF" w:rsidRPr="00356F5E" w:rsidRDefault="00C850EF" w:rsidP="002204AC">
      <w:pPr>
        <w:pStyle w:val="11"/>
        <w:pBdr>
          <w:bottom w:val="single" w:sz="12" w:space="1" w:color="auto"/>
        </w:pBdr>
        <w:shd w:val="clear" w:color="auto" w:fill="auto"/>
        <w:spacing w:before="0" w:line="240" w:lineRule="auto"/>
        <w:ind w:right="142"/>
        <w:rPr>
          <w:rStyle w:val="af1"/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lastRenderedPageBreak/>
        <w:t xml:space="preserve">Изменение № 1 к СТ РК </w:t>
      </w:r>
      <w:r w:rsidR="002A4A91">
        <w:rPr>
          <w:rStyle w:val="af1"/>
          <w:rFonts w:ascii="Times New Roman" w:hAnsi="Times New Roman" w:cs="Times New Roman"/>
          <w:sz w:val="24"/>
          <w:szCs w:val="24"/>
        </w:rPr>
        <w:t>3674</w:t>
      </w:r>
      <w:r w:rsidRPr="00356F5E">
        <w:rPr>
          <w:rStyle w:val="af1"/>
          <w:rFonts w:ascii="Times New Roman" w:hAnsi="Times New Roman" w:cs="Times New Roman"/>
          <w:sz w:val="24"/>
          <w:szCs w:val="24"/>
        </w:rPr>
        <w:t>-202</w:t>
      </w:r>
      <w:r w:rsidR="00FC645D">
        <w:rPr>
          <w:rStyle w:val="af1"/>
          <w:rFonts w:ascii="Times New Roman" w:hAnsi="Times New Roman" w:cs="Times New Roman"/>
          <w:sz w:val="24"/>
          <w:szCs w:val="24"/>
        </w:rPr>
        <w:t>0</w:t>
      </w: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 «</w:t>
      </w:r>
      <w:r w:rsidR="002A4A91" w:rsidRPr="002A4A91">
        <w:rPr>
          <w:rFonts w:ascii="Times New Roman" w:eastAsia="MingLiU" w:hAnsi="Times New Roman" w:cs="Times New Roman"/>
          <w:b/>
          <w:sz w:val="24"/>
          <w:szCs w:val="24"/>
        </w:rPr>
        <w:t>Услуги торговли. Номенклатура показателей качества услуг торговли</w:t>
      </w:r>
      <w:r w:rsidRPr="00356F5E">
        <w:rPr>
          <w:rFonts w:ascii="Times New Roman" w:eastAsia="MingLiU" w:hAnsi="Times New Roman" w:cs="Times New Roman"/>
          <w:b/>
          <w:sz w:val="24"/>
          <w:szCs w:val="24"/>
        </w:rPr>
        <w:t>»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787C61C9" w14:textId="77777777" w:rsidR="002A5D3B" w:rsidRDefault="002A5D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84D5E1" w14:textId="5A186B2E" w:rsidR="002A4A91" w:rsidRDefault="002A4A91" w:rsidP="00CE47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Нормативные ссылки </w:t>
      </w:r>
    </w:p>
    <w:p w14:paraId="1F008946" w14:textId="2DC83728" w:rsidR="002A4A91" w:rsidRDefault="00D86BE5" w:rsidP="00CE47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Заменить</w:t>
      </w:r>
      <w:r w:rsidR="002A4A91">
        <w:rPr>
          <w:rFonts w:ascii="Times New Roman" w:hAnsi="Times New Roman"/>
          <w:sz w:val="24"/>
          <w:szCs w:val="24"/>
        </w:rPr>
        <w:t xml:space="preserve"> «</w:t>
      </w:r>
      <w:r w:rsidR="002A4A91" w:rsidRPr="002A4A91">
        <w:rPr>
          <w:rFonts w:ascii="Times New Roman" w:hAnsi="Times New Roman"/>
          <w:sz w:val="24"/>
          <w:szCs w:val="24"/>
        </w:rPr>
        <w:t>СТ РК 1756</w:t>
      </w:r>
      <w:r w:rsidR="002A4A91">
        <w:rPr>
          <w:rFonts w:ascii="Times New Roman" w:hAnsi="Times New Roman"/>
          <w:sz w:val="24"/>
          <w:szCs w:val="24"/>
        </w:rPr>
        <w:t>-2020</w:t>
      </w:r>
      <w:r w:rsidR="002A4A91" w:rsidRPr="002A4A91">
        <w:rPr>
          <w:rFonts w:ascii="Times New Roman" w:hAnsi="Times New Roman"/>
          <w:sz w:val="24"/>
          <w:szCs w:val="24"/>
        </w:rPr>
        <w:t xml:space="preserve"> Услуги торговли. Общие требования</w:t>
      </w:r>
      <w:r w:rsidR="002A4A91">
        <w:rPr>
          <w:rFonts w:ascii="Times New Roman" w:hAnsi="Times New Roman"/>
          <w:sz w:val="24"/>
          <w:szCs w:val="24"/>
        </w:rPr>
        <w:t xml:space="preserve">.» </w:t>
      </w:r>
      <w:r>
        <w:rPr>
          <w:rFonts w:ascii="Times New Roman" w:hAnsi="Times New Roman"/>
          <w:sz w:val="24"/>
          <w:szCs w:val="24"/>
          <w:lang w:val="kk-KZ"/>
        </w:rPr>
        <w:t xml:space="preserve">на </w:t>
      </w:r>
      <w:r>
        <w:rPr>
          <w:rFonts w:ascii="Times New Roman" w:hAnsi="Times New Roman"/>
          <w:sz w:val="24"/>
          <w:szCs w:val="24"/>
        </w:rPr>
        <w:t>«</w:t>
      </w:r>
      <w:r w:rsidRPr="002A4A91">
        <w:rPr>
          <w:rFonts w:ascii="Times New Roman" w:hAnsi="Times New Roman"/>
          <w:sz w:val="24"/>
          <w:szCs w:val="24"/>
        </w:rPr>
        <w:t>СТ РК 1756</w:t>
      </w:r>
      <w:r>
        <w:rPr>
          <w:rFonts w:ascii="Times New Roman" w:hAnsi="Times New Roman"/>
          <w:sz w:val="24"/>
          <w:szCs w:val="24"/>
          <w:lang w:val="kk-KZ"/>
        </w:rPr>
        <w:t>*</w:t>
      </w:r>
      <w:r w:rsidRPr="002A4A91">
        <w:rPr>
          <w:rFonts w:ascii="Times New Roman" w:hAnsi="Times New Roman"/>
          <w:sz w:val="24"/>
          <w:szCs w:val="24"/>
        </w:rPr>
        <w:t xml:space="preserve"> Услуги торговли. Общие требования</w:t>
      </w:r>
      <w:r>
        <w:rPr>
          <w:rFonts w:ascii="Times New Roman" w:hAnsi="Times New Roman"/>
          <w:sz w:val="24"/>
          <w:szCs w:val="24"/>
        </w:rPr>
        <w:t>.»</w:t>
      </w:r>
    </w:p>
    <w:p w14:paraId="00EB69DE" w14:textId="4AB43F5F" w:rsidR="0017158B" w:rsidRDefault="0017158B" w:rsidP="0017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В элементе «Библиография»</w:t>
      </w:r>
    </w:p>
    <w:p w14:paraId="44D1521F" w14:textId="54E7D5F7" w:rsidR="0017158B" w:rsidRPr="0017158B" w:rsidRDefault="0017158B" w:rsidP="0017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«</w:t>
      </w:r>
      <w:r w:rsidRPr="0017158B">
        <w:rPr>
          <w:rFonts w:ascii="Times New Roman" w:hAnsi="Times New Roman"/>
          <w:sz w:val="24"/>
          <w:szCs w:val="24"/>
        </w:rPr>
        <w:t>[2] Приказ Министра здравоохранения Республики Казахстан от 31 мая 2017 года № 358. Об утверждении Санитарных правил «Санитарно-эпидемиологические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58B">
        <w:rPr>
          <w:rFonts w:ascii="Times New Roman" w:hAnsi="Times New Roman"/>
          <w:sz w:val="24"/>
          <w:szCs w:val="24"/>
        </w:rPr>
        <w:t>к объектам оптовой и розничной торговли пищевой продукцией»</w:t>
      </w:r>
      <w:r>
        <w:rPr>
          <w:rFonts w:ascii="Times New Roman" w:hAnsi="Times New Roman"/>
          <w:sz w:val="24"/>
          <w:szCs w:val="24"/>
        </w:rPr>
        <w:t xml:space="preserve">» на </w:t>
      </w:r>
      <w:r w:rsidRPr="0017158B">
        <w:rPr>
          <w:rFonts w:ascii="Times New Roman" w:hAnsi="Times New Roman"/>
          <w:sz w:val="24"/>
          <w:szCs w:val="24"/>
        </w:rPr>
        <w:t>[2] Приказ Министра здравоохранения Республики Казахстан от 4 августа 2021 года № ҚР ДСМ -73</w:t>
      </w:r>
      <w:r w:rsidRPr="00171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7158B">
        <w:rPr>
          <w:rFonts w:ascii="Times New Roman" w:hAnsi="Times New Roman"/>
          <w:sz w:val="24"/>
          <w:szCs w:val="24"/>
        </w:rPr>
        <w:t xml:space="preserve">Об утверждении Санитарных правил </w:t>
      </w:r>
      <w:r>
        <w:rPr>
          <w:rFonts w:ascii="Times New Roman" w:hAnsi="Times New Roman"/>
          <w:sz w:val="24"/>
          <w:szCs w:val="24"/>
        </w:rPr>
        <w:t>«</w:t>
      </w:r>
      <w:r w:rsidRPr="0017158B">
        <w:rPr>
          <w:rFonts w:ascii="Times New Roman" w:hAnsi="Times New Roman"/>
          <w:sz w:val="24"/>
          <w:szCs w:val="24"/>
        </w:rPr>
        <w:t>Санитарно-эпидемиологические требования к объектам оптовой и розничной торговли пищевой продукцией</w:t>
      </w:r>
      <w:r>
        <w:rPr>
          <w:rFonts w:ascii="Times New Roman" w:hAnsi="Times New Roman"/>
          <w:sz w:val="24"/>
          <w:szCs w:val="24"/>
        </w:rPr>
        <w:t>».</w:t>
      </w:r>
    </w:p>
    <w:p w14:paraId="49B1C34A" w14:textId="07664EFA" w:rsidR="0017158B" w:rsidRPr="0017158B" w:rsidRDefault="0017158B" w:rsidP="0017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«</w:t>
      </w:r>
      <w:r w:rsidRPr="0017158B">
        <w:rPr>
          <w:rFonts w:ascii="Times New Roman" w:hAnsi="Times New Roman"/>
          <w:sz w:val="24"/>
          <w:szCs w:val="24"/>
        </w:rPr>
        <w:t>[7] Приказ Министра внутренних дел Республики Казахстан от 23 июня 2017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58B">
        <w:rPr>
          <w:rFonts w:ascii="Times New Roman" w:hAnsi="Times New Roman"/>
          <w:sz w:val="24"/>
          <w:szCs w:val="24"/>
        </w:rPr>
        <w:t>439 «Об утверждении технического регламента «Общие требования к пожа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58B">
        <w:rPr>
          <w:rFonts w:ascii="Times New Roman" w:hAnsi="Times New Roman"/>
          <w:sz w:val="24"/>
          <w:szCs w:val="24"/>
        </w:rPr>
        <w:t>безопасности»</w:t>
      </w:r>
      <w:r>
        <w:rPr>
          <w:rFonts w:ascii="Times New Roman" w:hAnsi="Times New Roman"/>
          <w:sz w:val="24"/>
          <w:szCs w:val="24"/>
        </w:rPr>
        <w:t>» на «</w:t>
      </w:r>
      <w:r w:rsidRPr="0017158B">
        <w:rPr>
          <w:rFonts w:ascii="Times New Roman" w:hAnsi="Times New Roman"/>
          <w:sz w:val="24"/>
          <w:szCs w:val="24"/>
        </w:rPr>
        <w:t>[7] Приказ Министра по чрезвычайным ситуациям Республики Казахстан от 17 августа 2021 года № 40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7158B">
        <w:rPr>
          <w:rFonts w:ascii="Times New Roman" w:hAnsi="Times New Roman"/>
          <w:sz w:val="24"/>
          <w:szCs w:val="24"/>
        </w:rPr>
        <w:t xml:space="preserve">Об утверждении технического регламента </w:t>
      </w:r>
      <w:r>
        <w:rPr>
          <w:rFonts w:ascii="Times New Roman" w:hAnsi="Times New Roman"/>
          <w:sz w:val="24"/>
          <w:szCs w:val="24"/>
        </w:rPr>
        <w:t>«</w:t>
      </w:r>
      <w:r w:rsidRPr="0017158B">
        <w:rPr>
          <w:rFonts w:ascii="Times New Roman" w:hAnsi="Times New Roman"/>
          <w:sz w:val="24"/>
          <w:szCs w:val="24"/>
        </w:rPr>
        <w:t>Общие требования к пожарной безопасности</w:t>
      </w:r>
      <w:r>
        <w:rPr>
          <w:rFonts w:ascii="Times New Roman" w:hAnsi="Times New Roman"/>
          <w:sz w:val="24"/>
          <w:szCs w:val="24"/>
        </w:rPr>
        <w:t>»».</w:t>
      </w:r>
    </w:p>
    <w:p w14:paraId="5D3F35B3" w14:textId="1FD0F15D" w:rsidR="0017158B" w:rsidRPr="0017158B" w:rsidRDefault="0017158B" w:rsidP="0017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«</w:t>
      </w:r>
      <w:r w:rsidRPr="0017158B">
        <w:rPr>
          <w:rFonts w:ascii="Times New Roman" w:hAnsi="Times New Roman"/>
          <w:sz w:val="24"/>
          <w:szCs w:val="24"/>
        </w:rPr>
        <w:t>[9] Кодекс Республики Казахстан от 9 января 2007 года № 212</w:t>
      </w:r>
      <w:r>
        <w:rPr>
          <w:rFonts w:ascii="Times New Roman" w:hAnsi="Times New Roman"/>
          <w:sz w:val="24"/>
          <w:szCs w:val="24"/>
        </w:rPr>
        <w:t>» на «</w:t>
      </w:r>
      <w:r w:rsidRPr="0017158B">
        <w:rPr>
          <w:rFonts w:ascii="Times New Roman" w:hAnsi="Times New Roman"/>
          <w:sz w:val="24"/>
          <w:szCs w:val="24"/>
        </w:rPr>
        <w:t>[9] Кодекс Республики Казахстан от 2 января 2021 года № 400-VI ЗРК</w:t>
      </w:r>
      <w:r w:rsidRPr="00171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Э</w:t>
      </w:r>
      <w:r w:rsidRPr="0017158B">
        <w:rPr>
          <w:rFonts w:ascii="Times New Roman" w:hAnsi="Times New Roman"/>
          <w:sz w:val="24"/>
          <w:szCs w:val="24"/>
        </w:rPr>
        <w:t xml:space="preserve">кологический кодекс </w:t>
      </w:r>
      <w:r>
        <w:rPr>
          <w:rFonts w:ascii="Times New Roman" w:hAnsi="Times New Roman"/>
          <w:sz w:val="24"/>
          <w:szCs w:val="24"/>
        </w:rPr>
        <w:t>Р</w:t>
      </w:r>
      <w:r w:rsidRPr="0017158B">
        <w:rPr>
          <w:rFonts w:ascii="Times New Roman" w:hAnsi="Times New Roman"/>
          <w:sz w:val="24"/>
          <w:szCs w:val="24"/>
        </w:rPr>
        <w:t xml:space="preserve">еспублики </w:t>
      </w:r>
      <w:r>
        <w:rPr>
          <w:rFonts w:ascii="Times New Roman" w:hAnsi="Times New Roman"/>
          <w:sz w:val="24"/>
          <w:szCs w:val="24"/>
        </w:rPr>
        <w:t>К</w:t>
      </w:r>
      <w:r w:rsidRPr="0017158B">
        <w:rPr>
          <w:rFonts w:ascii="Times New Roman" w:hAnsi="Times New Roman"/>
          <w:sz w:val="24"/>
          <w:szCs w:val="24"/>
        </w:rPr>
        <w:t>азахстан</w:t>
      </w:r>
      <w:r>
        <w:rPr>
          <w:rFonts w:ascii="Times New Roman" w:hAnsi="Times New Roman"/>
          <w:sz w:val="24"/>
          <w:szCs w:val="24"/>
        </w:rPr>
        <w:t>».</w:t>
      </w:r>
    </w:p>
    <w:p w14:paraId="1F272B56" w14:textId="33A8F295" w:rsidR="0017158B" w:rsidRPr="00356F5E" w:rsidRDefault="0017158B" w:rsidP="00171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58B">
        <w:rPr>
          <w:rFonts w:ascii="Times New Roman" w:hAnsi="Times New Roman"/>
          <w:sz w:val="24"/>
          <w:szCs w:val="24"/>
        </w:rPr>
        <w:t>.</w:t>
      </w:r>
    </w:p>
    <w:p w14:paraId="0B6DA654" w14:textId="21D92A6C" w:rsidR="00FD5444" w:rsidRDefault="00FD5444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3418A" w14:textId="77777777" w:rsidR="00D86BE5" w:rsidRDefault="00D86BE5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6FC23" w14:textId="77777777" w:rsidR="00D86BE5" w:rsidRDefault="00D86BE5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75517" w14:textId="77777777" w:rsidR="00D86BE5" w:rsidRDefault="00D86BE5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7E3EC" w14:textId="77777777" w:rsidR="00D86BE5" w:rsidRDefault="00D86BE5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F1547" w14:textId="77777777" w:rsidR="00D86BE5" w:rsidRDefault="00D86BE5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D872D0" w14:textId="77777777" w:rsidR="00D86BE5" w:rsidRDefault="00D86BE5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86579" w14:textId="77777777" w:rsidR="00D86BE5" w:rsidRDefault="00D86BE5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947AD" w14:textId="77777777" w:rsidR="00D86BE5" w:rsidRDefault="00D86BE5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A1791" w14:textId="77777777" w:rsidR="00D86BE5" w:rsidRDefault="00D86BE5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36FCC7" w14:textId="5DA6EC29" w:rsidR="00D86BE5" w:rsidRPr="0017158B" w:rsidRDefault="00D86BE5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0BF6F435" w14:textId="0CA7455A" w:rsidR="00D86BE5" w:rsidRPr="00D86BE5" w:rsidRDefault="00D86BE5" w:rsidP="00FD5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* - ведеться разработка </w:t>
      </w:r>
    </w:p>
    <w:p w14:paraId="63E0FEDC" w14:textId="77777777" w:rsidR="00AE55CC" w:rsidRPr="00356F5E" w:rsidRDefault="00AE55CC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585303" w14:textId="0896EEEA" w:rsidR="00735571" w:rsidRPr="00356F5E" w:rsidRDefault="00735571">
      <w:pPr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br w:type="page"/>
      </w:r>
    </w:p>
    <w:p w14:paraId="03643841" w14:textId="77777777" w:rsidR="003D2774" w:rsidRPr="00356F5E" w:rsidRDefault="003D2774" w:rsidP="003D2774">
      <w:pPr>
        <w:pBdr>
          <w:top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6FC1146A" w14:textId="157C8A17" w:rsidR="00FC645D" w:rsidRDefault="00FC645D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МКС 03.</w:t>
      </w:r>
      <w:r w:rsidR="00FC4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0.30</w:t>
      </w:r>
    </w:p>
    <w:p w14:paraId="6610EAE7" w14:textId="1441E9B4" w:rsidR="003D2774" w:rsidRPr="00356F5E" w:rsidRDefault="009A3085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9B7771">
        <w:rPr>
          <w:rFonts w:ascii="Times New Roman" w:hAnsi="Times New Roman" w:cs="Times New Roman"/>
          <w:color w:val="000000"/>
          <w:sz w:val="24"/>
          <w:szCs w:val="24"/>
        </w:rPr>
        <w:t xml:space="preserve">объект торговли, </w:t>
      </w:r>
      <w:r w:rsidR="0018177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8177B" w:rsidRPr="0018177B">
        <w:rPr>
          <w:rFonts w:ascii="Times New Roman" w:hAnsi="Times New Roman" w:cs="Times New Roman"/>
          <w:color w:val="000000"/>
          <w:sz w:val="24"/>
          <w:szCs w:val="24"/>
        </w:rPr>
        <w:t>редприятие</w:t>
      </w:r>
    </w:p>
    <w:p w14:paraId="3210975B" w14:textId="77777777" w:rsidR="009A3085" w:rsidRPr="00356F5E" w:rsidRDefault="009A3085" w:rsidP="009A3085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8B4611" w14:textId="77777777" w:rsidR="009A3085" w:rsidRPr="00356F5E" w:rsidRDefault="009A3085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BC302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F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3944EC7C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112D6" w14:textId="77777777" w:rsidR="005C0589" w:rsidRPr="00356F5E" w:rsidRDefault="005C0589" w:rsidP="004E5519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356F5E">
        <w:rPr>
          <w:rFonts w:ascii="Times New Roman" w:hAnsi="Times New Roman" w:cs="Times New Roman"/>
          <w:sz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2DD5A936" w14:textId="77777777" w:rsidR="005C0589" w:rsidRPr="00356F5E" w:rsidRDefault="005C0589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273"/>
        <w:gridCol w:w="2114"/>
      </w:tblGrid>
      <w:tr w:rsidR="00A27D3B" w:rsidRPr="00356F5E" w14:paraId="59DA81D3" w14:textId="77777777" w:rsidTr="00FC645D">
        <w:tc>
          <w:tcPr>
            <w:tcW w:w="4390" w:type="dxa"/>
          </w:tcPr>
          <w:p w14:paraId="462828D4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</w:t>
            </w:r>
          </w:p>
          <w:p w14:paraId="0DB32117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</w:t>
            </w:r>
          </w:p>
          <w:p w14:paraId="2C091B31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14:paraId="7464E43D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14:paraId="5D94F643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5D27" w14:textId="43F295E4" w:rsidR="00A27D3B" w:rsidRPr="00356F5E" w:rsidRDefault="00C24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 Хамитов</w:t>
            </w:r>
          </w:p>
        </w:tc>
      </w:tr>
      <w:tr w:rsidR="00A27D3B" w:rsidRPr="00356F5E" w14:paraId="02F12E5C" w14:textId="77777777" w:rsidTr="00FC645D">
        <w:tc>
          <w:tcPr>
            <w:tcW w:w="4390" w:type="dxa"/>
          </w:tcPr>
          <w:p w14:paraId="2EB361A2" w14:textId="77777777" w:rsidR="00A27D3B" w:rsidRPr="00356F5E" w:rsidRDefault="00A27D3B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14:paraId="32B53F7F" w14:textId="426AAA46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артамента разработки </w:t>
            </w:r>
            <w:r w:rsidR="00FC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ов</w:t>
            </w:r>
          </w:p>
          <w:p w14:paraId="6E51B517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14:paraId="4F9D17E9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14:paraId="58AB167E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AB93D" w14:textId="10A175F0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беков</w:t>
            </w:r>
            <w:proofErr w:type="spellEnd"/>
          </w:p>
        </w:tc>
      </w:tr>
      <w:tr w:rsidR="00FC645D" w:rsidRPr="00A27D3B" w14:paraId="134EA7EC" w14:textId="77777777">
        <w:tc>
          <w:tcPr>
            <w:tcW w:w="4390" w:type="dxa"/>
          </w:tcPr>
          <w:p w14:paraId="798C20B0" w14:textId="7BC069B4" w:rsidR="00FC645D" w:rsidRPr="00356F5E" w:rsidRDefault="00181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</w:t>
            </w:r>
            <w:r w:rsidR="00FC645D"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ециалист </w:t>
            </w:r>
          </w:p>
          <w:p w14:paraId="0FCEF2A9" w14:textId="5FE218D7" w:rsidR="00FC645D" w:rsidRPr="00356F5E" w:rsidRDefault="00FC6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артамента разработ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ов</w:t>
            </w:r>
          </w:p>
        </w:tc>
        <w:tc>
          <w:tcPr>
            <w:tcW w:w="4387" w:type="dxa"/>
            <w:gridSpan w:val="2"/>
          </w:tcPr>
          <w:p w14:paraId="5B42411E" w14:textId="77777777" w:rsidR="00FC645D" w:rsidRPr="00356F5E" w:rsidRDefault="00FC6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8F43E" w14:textId="00C3B9A0" w:rsidR="00FC645D" w:rsidRPr="00FC645D" w:rsidRDefault="00FC6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</w:t>
            </w:r>
            <w:r w:rsidR="00181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81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181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румбаева</w:t>
            </w:r>
          </w:p>
        </w:tc>
      </w:tr>
    </w:tbl>
    <w:p w14:paraId="2CEE1F01" w14:textId="77777777" w:rsidR="00A27D3B" w:rsidRDefault="00A27D3B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3DA26B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6D9AA0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F8452F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91812B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C72AAE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C28060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6812F2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FE9564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6048C8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9132A6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78D1B4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5EA53A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67AD6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0C16D1" w14:textId="77777777" w:rsid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0D6AF1" w14:textId="77777777" w:rsidR="00CE47AA" w:rsidRPr="00CE47AA" w:rsidRDefault="00CE47AA" w:rsidP="00CE47AA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CE47AA" w:rsidRPr="00CE47AA" w:rsidSect="00324B67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418" w:header="1021" w:footer="1021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0CE0" w14:textId="77777777" w:rsidR="00324B67" w:rsidRDefault="00324B67" w:rsidP="008308F1">
      <w:pPr>
        <w:spacing w:after="0" w:line="240" w:lineRule="auto"/>
      </w:pPr>
      <w:r>
        <w:separator/>
      </w:r>
    </w:p>
  </w:endnote>
  <w:endnote w:type="continuationSeparator" w:id="0">
    <w:p w14:paraId="4A028301" w14:textId="77777777" w:rsidR="00324B67" w:rsidRDefault="00324B67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8527F6" w:rsidR="00070766" w:rsidRDefault="00CE47AA">
        <w:pPr>
          <w:pStyle w:val="a5"/>
        </w:pPr>
        <w:r>
          <w:t>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41772FBF" w:rsidR="00070766" w:rsidRDefault="00CE47AA" w:rsidP="002745EB">
        <w:pPr>
          <w:pStyle w:val="a5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EE06" w14:textId="77777777" w:rsidR="00324B67" w:rsidRDefault="00324B67" w:rsidP="008308F1">
      <w:pPr>
        <w:spacing w:after="0" w:line="240" w:lineRule="auto"/>
      </w:pPr>
      <w:r>
        <w:separator/>
      </w:r>
    </w:p>
  </w:footnote>
  <w:footnote w:type="continuationSeparator" w:id="0">
    <w:p w14:paraId="00E517E7" w14:textId="77777777" w:rsidR="00324B67" w:rsidRDefault="00324B67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r>
      <w:rPr>
        <w:b/>
      </w:rPr>
      <w:t>1.40-2021</w:t>
    </w:r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B569" w14:textId="7F410686" w:rsidR="00070766" w:rsidRPr="00D13DBA" w:rsidRDefault="00FC645D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356F5E">
      <w:rPr>
        <w:rStyle w:val="af1"/>
        <w:sz w:val="24"/>
        <w:szCs w:val="24"/>
      </w:rPr>
      <w:t xml:space="preserve">СТ РК </w:t>
    </w:r>
    <w:r w:rsidR="000146C6">
      <w:rPr>
        <w:rStyle w:val="af1"/>
        <w:sz w:val="24"/>
        <w:szCs w:val="24"/>
      </w:rPr>
      <w:t>3674</w:t>
    </w:r>
    <w:r w:rsidRPr="00356F5E">
      <w:rPr>
        <w:rStyle w:val="af1"/>
        <w:sz w:val="24"/>
        <w:szCs w:val="24"/>
      </w:rPr>
      <w:t>-202</w:t>
    </w:r>
    <w:r>
      <w:rPr>
        <w:rStyle w:val="af1"/>
        <w:sz w:val="24"/>
        <w:szCs w:val="24"/>
      </w:rPr>
      <w:t>0</w:t>
    </w:r>
    <w:r w:rsidR="00070766" w:rsidRPr="00D13DBA">
      <w:rPr>
        <w:b/>
      </w:rPr>
      <w:t xml:space="preserve"> </w:t>
    </w:r>
  </w:p>
  <w:p w14:paraId="4F9662D2" w14:textId="3CF8DCB7" w:rsidR="00070766" w:rsidRDefault="00070766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FC645D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228D" w14:textId="6B7F1877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FC645D" w:rsidRPr="00356F5E">
      <w:rPr>
        <w:rStyle w:val="af1"/>
        <w:sz w:val="24"/>
        <w:szCs w:val="24"/>
      </w:rPr>
      <w:t xml:space="preserve">СТ РК </w:t>
    </w:r>
    <w:r w:rsidR="000146C6">
      <w:rPr>
        <w:rStyle w:val="af1"/>
        <w:sz w:val="24"/>
        <w:szCs w:val="24"/>
      </w:rPr>
      <w:t>3674</w:t>
    </w:r>
    <w:r w:rsidR="00FC645D" w:rsidRPr="00356F5E">
      <w:rPr>
        <w:rStyle w:val="af1"/>
        <w:sz w:val="24"/>
        <w:szCs w:val="24"/>
      </w:rPr>
      <w:t>-202</w:t>
    </w:r>
    <w:r w:rsidR="00FC645D">
      <w:rPr>
        <w:rStyle w:val="af1"/>
        <w:sz w:val="24"/>
        <w:szCs w:val="24"/>
      </w:rPr>
      <w:t>0</w:t>
    </w:r>
    <w:r w:rsidRPr="00D13DBA">
      <w:rPr>
        <w:b/>
      </w:rPr>
      <w:t xml:space="preserve"> </w:t>
    </w:r>
  </w:p>
  <w:p w14:paraId="1FE87475" w14:textId="64309FF7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FC645D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EBF"/>
    <w:multiLevelType w:val="multilevel"/>
    <w:tmpl w:val="3D9ABF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B8B15D1"/>
    <w:multiLevelType w:val="hybridMultilevel"/>
    <w:tmpl w:val="E9C6DB16"/>
    <w:lvl w:ilvl="0" w:tplc="2AAE9DA2">
      <w:start w:val="14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E4761E"/>
    <w:multiLevelType w:val="multilevel"/>
    <w:tmpl w:val="7354E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17746733"/>
    <w:multiLevelType w:val="multilevel"/>
    <w:tmpl w:val="B6F41F5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10D23EA"/>
    <w:multiLevelType w:val="multilevel"/>
    <w:tmpl w:val="FC9689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2A6061FC"/>
    <w:multiLevelType w:val="multilevel"/>
    <w:tmpl w:val="D08AEA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C377F4E"/>
    <w:multiLevelType w:val="multilevel"/>
    <w:tmpl w:val="2BD01C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7E518C9"/>
    <w:multiLevelType w:val="multilevel"/>
    <w:tmpl w:val="2C02B45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8BB1A9B"/>
    <w:multiLevelType w:val="multilevel"/>
    <w:tmpl w:val="C5B2C8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722846"/>
    <w:multiLevelType w:val="multilevel"/>
    <w:tmpl w:val="7FA07F6C"/>
    <w:lvl w:ilvl="0">
      <w:start w:val="5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1B92004"/>
    <w:multiLevelType w:val="multilevel"/>
    <w:tmpl w:val="3A58CAA4"/>
    <w:name w:val="TU_SKUD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2"/>
        </w:tabs>
        <w:ind w:left="1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6"/>
        </w:tabs>
        <w:ind w:left="11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0"/>
        </w:tabs>
        <w:ind w:left="12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4"/>
        </w:tabs>
        <w:ind w:left="1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8"/>
        </w:tabs>
        <w:ind w:left="1578" w:hanging="1584"/>
      </w:pPr>
      <w:rPr>
        <w:rFonts w:hint="default"/>
      </w:rPr>
    </w:lvl>
  </w:abstractNum>
  <w:abstractNum w:abstractNumId="13" w15:restartNumberingAfterBreak="0">
    <w:nsid w:val="4CB91C9A"/>
    <w:multiLevelType w:val="multilevel"/>
    <w:tmpl w:val="CC78A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183977"/>
    <w:multiLevelType w:val="multilevel"/>
    <w:tmpl w:val="A7F040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A37B6"/>
    <w:multiLevelType w:val="multilevel"/>
    <w:tmpl w:val="96C23972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CA279EB"/>
    <w:multiLevelType w:val="multilevel"/>
    <w:tmpl w:val="EDEA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19" w15:restartNumberingAfterBreak="0">
    <w:nsid w:val="6C246A83"/>
    <w:multiLevelType w:val="hybridMultilevel"/>
    <w:tmpl w:val="A9B4F202"/>
    <w:lvl w:ilvl="0" w:tplc="7C9A7C28">
      <w:start w:val="1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1FC0FAC"/>
    <w:multiLevelType w:val="multilevel"/>
    <w:tmpl w:val="D65E62A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769C002D"/>
    <w:multiLevelType w:val="multilevel"/>
    <w:tmpl w:val="E1E0EC8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8372E3C"/>
    <w:multiLevelType w:val="hybridMultilevel"/>
    <w:tmpl w:val="B9C6951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D1F628F"/>
    <w:multiLevelType w:val="multilevel"/>
    <w:tmpl w:val="75628A1E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25" w15:restartNumberingAfterBreak="0">
    <w:nsid w:val="7EC22A48"/>
    <w:multiLevelType w:val="hybridMultilevel"/>
    <w:tmpl w:val="896A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B4908"/>
    <w:multiLevelType w:val="multilevel"/>
    <w:tmpl w:val="FD8EC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3046029">
    <w:abstractNumId w:val="23"/>
  </w:num>
  <w:num w:numId="2" w16cid:durableId="1974213941">
    <w:abstractNumId w:val="8"/>
  </w:num>
  <w:num w:numId="3" w16cid:durableId="52393562">
    <w:abstractNumId w:val="15"/>
  </w:num>
  <w:num w:numId="4" w16cid:durableId="1831947140">
    <w:abstractNumId w:val="2"/>
  </w:num>
  <w:num w:numId="5" w16cid:durableId="705640029">
    <w:abstractNumId w:val="18"/>
  </w:num>
  <w:num w:numId="6" w16cid:durableId="1648974828">
    <w:abstractNumId w:val="1"/>
  </w:num>
  <w:num w:numId="7" w16cid:durableId="1149596251">
    <w:abstractNumId w:val="6"/>
  </w:num>
  <w:num w:numId="8" w16cid:durableId="1367026554">
    <w:abstractNumId w:val="16"/>
  </w:num>
  <w:num w:numId="9" w16cid:durableId="424960276">
    <w:abstractNumId w:val="3"/>
  </w:num>
  <w:num w:numId="10" w16cid:durableId="2025159250">
    <w:abstractNumId w:val="17"/>
  </w:num>
  <w:num w:numId="11" w16cid:durableId="2144032352">
    <w:abstractNumId w:val="14"/>
  </w:num>
  <w:num w:numId="12" w16cid:durableId="1918512170">
    <w:abstractNumId w:val="26"/>
  </w:num>
  <w:num w:numId="13" w16cid:durableId="88548907">
    <w:abstractNumId w:val="12"/>
  </w:num>
  <w:num w:numId="14" w16cid:durableId="1841890687">
    <w:abstractNumId w:val="24"/>
  </w:num>
  <w:num w:numId="15" w16cid:durableId="316035840">
    <w:abstractNumId w:val="10"/>
  </w:num>
  <w:num w:numId="16" w16cid:durableId="1548641096">
    <w:abstractNumId w:val="11"/>
  </w:num>
  <w:num w:numId="17" w16cid:durableId="347683878">
    <w:abstractNumId w:val="21"/>
  </w:num>
  <w:num w:numId="18" w16cid:durableId="1252163451">
    <w:abstractNumId w:val="0"/>
  </w:num>
  <w:num w:numId="19" w16cid:durableId="1602563049">
    <w:abstractNumId w:val="25"/>
  </w:num>
  <w:num w:numId="20" w16cid:durableId="1277717567">
    <w:abstractNumId w:val="13"/>
  </w:num>
  <w:num w:numId="21" w16cid:durableId="200869442">
    <w:abstractNumId w:val="19"/>
  </w:num>
  <w:num w:numId="22" w16cid:durableId="806238090">
    <w:abstractNumId w:val="22"/>
  </w:num>
  <w:num w:numId="23" w16cid:durableId="1928036151">
    <w:abstractNumId w:val="4"/>
  </w:num>
  <w:num w:numId="24" w16cid:durableId="1011179968">
    <w:abstractNumId w:val="9"/>
  </w:num>
  <w:num w:numId="25" w16cid:durableId="1476145618">
    <w:abstractNumId w:val="7"/>
  </w:num>
  <w:num w:numId="26" w16cid:durableId="117571857">
    <w:abstractNumId w:val="5"/>
  </w:num>
  <w:num w:numId="27" w16cid:durableId="5325040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146C6"/>
    <w:rsid w:val="000350E9"/>
    <w:rsid w:val="00041A8D"/>
    <w:rsid w:val="0005679B"/>
    <w:rsid w:val="00057850"/>
    <w:rsid w:val="00057B25"/>
    <w:rsid w:val="00070766"/>
    <w:rsid w:val="000725CE"/>
    <w:rsid w:val="000740F0"/>
    <w:rsid w:val="00080EAE"/>
    <w:rsid w:val="00093579"/>
    <w:rsid w:val="00096246"/>
    <w:rsid w:val="000A4203"/>
    <w:rsid w:val="000A4C8E"/>
    <w:rsid w:val="000A5565"/>
    <w:rsid w:val="000B6309"/>
    <w:rsid w:val="000C2889"/>
    <w:rsid w:val="000C7A62"/>
    <w:rsid w:val="000E347B"/>
    <w:rsid w:val="000E3C07"/>
    <w:rsid w:val="000F0E2A"/>
    <w:rsid w:val="000F1185"/>
    <w:rsid w:val="00102B30"/>
    <w:rsid w:val="0010698E"/>
    <w:rsid w:val="001076AF"/>
    <w:rsid w:val="00122F07"/>
    <w:rsid w:val="0012372F"/>
    <w:rsid w:val="001255C3"/>
    <w:rsid w:val="00135C56"/>
    <w:rsid w:val="00140160"/>
    <w:rsid w:val="00144AE9"/>
    <w:rsid w:val="00154A8C"/>
    <w:rsid w:val="00156B0F"/>
    <w:rsid w:val="001661B3"/>
    <w:rsid w:val="001709B1"/>
    <w:rsid w:val="0017158B"/>
    <w:rsid w:val="0018177B"/>
    <w:rsid w:val="00186651"/>
    <w:rsid w:val="00191FC4"/>
    <w:rsid w:val="001A65E0"/>
    <w:rsid w:val="001B7687"/>
    <w:rsid w:val="001D6604"/>
    <w:rsid w:val="00207FB0"/>
    <w:rsid w:val="002204AC"/>
    <w:rsid w:val="00241AFA"/>
    <w:rsid w:val="00243A81"/>
    <w:rsid w:val="002745EB"/>
    <w:rsid w:val="00277941"/>
    <w:rsid w:val="00291C04"/>
    <w:rsid w:val="00291E4E"/>
    <w:rsid w:val="002A3E18"/>
    <w:rsid w:val="002A4A91"/>
    <w:rsid w:val="002A5D3B"/>
    <w:rsid w:val="002C7876"/>
    <w:rsid w:val="002D32AD"/>
    <w:rsid w:val="002E2462"/>
    <w:rsid w:val="002F10AD"/>
    <w:rsid w:val="003053D7"/>
    <w:rsid w:val="00320DC4"/>
    <w:rsid w:val="00324B67"/>
    <w:rsid w:val="00330068"/>
    <w:rsid w:val="00353971"/>
    <w:rsid w:val="00356F5E"/>
    <w:rsid w:val="00365E0C"/>
    <w:rsid w:val="0037639D"/>
    <w:rsid w:val="003765DE"/>
    <w:rsid w:val="003828FF"/>
    <w:rsid w:val="003A49B6"/>
    <w:rsid w:val="003A7E2C"/>
    <w:rsid w:val="003C79C7"/>
    <w:rsid w:val="003D2774"/>
    <w:rsid w:val="003D2C3F"/>
    <w:rsid w:val="003E7E0F"/>
    <w:rsid w:val="003F2021"/>
    <w:rsid w:val="003F490F"/>
    <w:rsid w:val="00420518"/>
    <w:rsid w:val="00444FAA"/>
    <w:rsid w:val="00445BEC"/>
    <w:rsid w:val="00455512"/>
    <w:rsid w:val="00473F02"/>
    <w:rsid w:val="00474942"/>
    <w:rsid w:val="00477D59"/>
    <w:rsid w:val="00487294"/>
    <w:rsid w:val="004878F5"/>
    <w:rsid w:val="0049700A"/>
    <w:rsid w:val="004B03C2"/>
    <w:rsid w:val="004B1164"/>
    <w:rsid w:val="004B145A"/>
    <w:rsid w:val="004B242A"/>
    <w:rsid w:val="004B2B33"/>
    <w:rsid w:val="004C4E71"/>
    <w:rsid w:val="004E1196"/>
    <w:rsid w:val="004E1D47"/>
    <w:rsid w:val="004E5519"/>
    <w:rsid w:val="00501290"/>
    <w:rsid w:val="00511A1C"/>
    <w:rsid w:val="00514EF6"/>
    <w:rsid w:val="00547513"/>
    <w:rsid w:val="00553A18"/>
    <w:rsid w:val="00571A2A"/>
    <w:rsid w:val="00581E93"/>
    <w:rsid w:val="00587A22"/>
    <w:rsid w:val="005A4864"/>
    <w:rsid w:val="005B14E6"/>
    <w:rsid w:val="005B1F94"/>
    <w:rsid w:val="005B6B04"/>
    <w:rsid w:val="005C0589"/>
    <w:rsid w:val="005C0623"/>
    <w:rsid w:val="005D4761"/>
    <w:rsid w:val="005E0ABD"/>
    <w:rsid w:val="005E2337"/>
    <w:rsid w:val="005E3A1A"/>
    <w:rsid w:val="005E3F7A"/>
    <w:rsid w:val="005E665C"/>
    <w:rsid w:val="005E6980"/>
    <w:rsid w:val="005F1424"/>
    <w:rsid w:val="00600337"/>
    <w:rsid w:val="00622072"/>
    <w:rsid w:val="0062315C"/>
    <w:rsid w:val="00634001"/>
    <w:rsid w:val="00642E40"/>
    <w:rsid w:val="00653469"/>
    <w:rsid w:val="00656D72"/>
    <w:rsid w:val="0066179A"/>
    <w:rsid w:val="006631BF"/>
    <w:rsid w:val="00663B63"/>
    <w:rsid w:val="00666D0C"/>
    <w:rsid w:val="006730C8"/>
    <w:rsid w:val="00696F8C"/>
    <w:rsid w:val="006B4C57"/>
    <w:rsid w:val="006C4651"/>
    <w:rsid w:val="006D6776"/>
    <w:rsid w:val="007009C2"/>
    <w:rsid w:val="00702D2D"/>
    <w:rsid w:val="0071487B"/>
    <w:rsid w:val="00726C81"/>
    <w:rsid w:val="00735571"/>
    <w:rsid w:val="0073605A"/>
    <w:rsid w:val="007439DC"/>
    <w:rsid w:val="00747DA5"/>
    <w:rsid w:val="00762FAF"/>
    <w:rsid w:val="00762FB8"/>
    <w:rsid w:val="00776E16"/>
    <w:rsid w:val="00781452"/>
    <w:rsid w:val="007852A6"/>
    <w:rsid w:val="0078685D"/>
    <w:rsid w:val="00787130"/>
    <w:rsid w:val="0079497E"/>
    <w:rsid w:val="007A183A"/>
    <w:rsid w:val="007A24FD"/>
    <w:rsid w:val="007A7CE4"/>
    <w:rsid w:val="007B1031"/>
    <w:rsid w:val="007B18E7"/>
    <w:rsid w:val="007B2F54"/>
    <w:rsid w:val="007C29FC"/>
    <w:rsid w:val="007D20B6"/>
    <w:rsid w:val="007D436B"/>
    <w:rsid w:val="007E123C"/>
    <w:rsid w:val="007E5200"/>
    <w:rsid w:val="007F0DD3"/>
    <w:rsid w:val="007F3C19"/>
    <w:rsid w:val="007F566A"/>
    <w:rsid w:val="007F678B"/>
    <w:rsid w:val="0080243E"/>
    <w:rsid w:val="00802675"/>
    <w:rsid w:val="0080763A"/>
    <w:rsid w:val="00807930"/>
    <w:rsid w:val="00810F5A"/>
    <w:rsid w:val="00811DD0"/>
    <w:rsid w:val="00813710"/>
    <w:rsid w:val="00822284"/>
    <w:rsid w:val="008308F1"/>
    <w:rsid w:val="00835627"/>
    <w:rsid w:val="00844536"/>
    <w:rsid w:val="00847779"/>
    <w:rsid w:val="00850BD7"/>
    <w:rsid w:val="00850F88"/>
    <w:rsid w:val="00861BB3"/>
    <w:rsid w:val="00864026"/>
    <w:rsid w:val="00876DFC"/>
    <w:rsid w:val="00880761"/>
    <w:rsid w:val="0088706A"/>
    <w:rsid w:val="008902F2"/>
    <w:rsid w:val="00890858"/>
    <w:rsid w:val="00892DB5"/>
    <w:rsid w:val="00893338"/>
    <w:rsid w:val="008B41AB"/>
    <w:rsid w:val="008B5912"/>
    <w:rsid w:val="008B64EC"/>
    <w:rsid w:val="008D61AA"/>
    <w:rsid w:val="008E4E15"/>
    <w:rsid w:val="008E6273"/>
    <w:rsid w:val="00903B0F"/>
    <w:rsid w:val="0093463C"/>
    <w:rsid w:val="00950700"/>
    <w:rsid w:val="00954030"/>
    <w:rsid w:val="0095672F"/>
    <w:rsid w:val="00976260"/>
    <w:rsid w:val="0098109B"/>
    <w:rsid w:val="009A1CF6"/>
    <w:rsid w:val="009A3085"/>
    <w:rsid w:val="009A6714"/>
    <w:rsid w:val="009A79E5"/>
    <w:rsid w:val="009B7771"/>
    <w:rsid w:val="009D0E57"/>
    <w:rsid w:val="009D10F9"/>
    <w:rsid w:val="009D6B88"/>
    <w:rsid w:val="009F3A6E"/>
    <w:rsid w:val="009F4A98"/>
    <w:rsid w:val="00A05AC1"/>
    <w:rsid w:val="00A27D3B"/>
    <w:rsid w:val="00A32400"/>
    <w:rsid w:val="00A52D80"/>
    <w:rsid w:val="00A5790B"/>
    <w:rsid w:val="00A718F5"/>
    <w:rsid w:val="00A75470"/>
    <w:rsid w:val="00A76808"/>
    <w:rsid w:val="00A81754"/>
    <w:rsid w:val="00A91AB5"/>
    <w:rsid w:val="00A93F52"/>
    <w:rsid w:val="00A97C5D"/>
    <w:rsid w:val="00AA0075"/>
    <w:rsid w:val="00AB13A3"/>
    <w:rsid w:val="00AB4402"/>
    <w:rsid w:val="00AD2E76"/>
    <w:rsid w:val="00AD4B4D"/>
    <w:rsid w:val="00AD588A"/>
    <w:rsid w:val="00AE1678"/>
    <w:rsid w:val="00AE55CC"/>
    <w:rsid w:val="00AF5431"/>
    <w:rsid w:val="00AF553A"/>
    <w:rsid w:val="00AF79E6"/>
    <w:rsid w:val="00B00F43"/>
    <w:rsid w:val="00B020D0"/>
    <w:rsid w:val="00B03B32"/>
    <w:rsid w:val="00B24EFF"/>
    <w:rsid w:val="00B3615D"/>
    <w:rsid w:val="00B41B03"/>
    <w:rsid w:val="00B4220F"/>
    <w:rsid w:val="00B526EE"/>
    <w:rsid w:val="00B54351"/>
    <w:rsid w:val="00B730F2"/>
    <w:rsid w:val="00B8446E"/>
    <w:rsid w:val="00B84708"/>
    <w:rsid w:val="00B84DDB"/>
    <w:rsid w:val="00B873F1"/>
    <w:rsid w:val="00B907E6"/>
    <w:rsid w:val="00BA235D"/>
    <w:rsid w:val="00BA39D3"/>
    <w:rsid w:val="00BA6BB2"/>
    <w:rsid w:val="00BB5EC9"/>
    <w:rsid w:val="00BC054C"/>
    <w:rsid w:val="00BC14FB"/>
    <w:rsid w:val="00BC687E"/>
    <w:rsid w:val="00BF6BA6"/>
    <w:rsid w:val="00C010B7"/>
    <w:rsid w:val="00C049E9"/>
    <w:rsid w:val="00C0522F"/>
    <w:rsid w:val="00C15FA2"/>
    <w:rsid w:val="00C172E4"/>
    <w:rsid w:val="00C24EFE"/>
    <w:rsid w:val="00C451D9"/>
    <w:rsid w:val="00C45279"/>
    <w:rsid w:val="00C50D25"/>
    <w:rsid w:val="00C53033"/>
    <w:rsid w:val="00C55600"/>
    <w:rsid w:val="00C61A74"/>
    <w:rsid w:val="00C70706"/>
    <w:rsid w:val="00C80366"/>
    <w:rsid w:val="00C81302"/>
    <w:rsid w:val="00C82369"/>
    <w:rsid w:val="00C83B8C"/>
    <w:rsid w:val="00C850EF"/>
    <w:rsid w:val="00C85923"/>
    <w:rsid w:val="00CC0901"/>
    <w:rsid w:val="00CD15E3"/>
    <w:rsid w:val="00CD6C47"/>
    <w:rsid w:val="00CD7E5E"/>
    <w:rsid w:val="00CE47AA"/>
    <w:rsid w:val="00CE7FE9"/>
    <w:rsid w:val="00CF069F"/>
    <w:rsid w:val="00D023DD"/>
    <w:rsid w:val="00D05042"/>
    <w:rsid w:val="00D05420"/>
    <w:rsid w:val="00D13C18"/>
    <w:rsid w:val="00D13DBA"/>
    <w:rsid w:val="00D16219"/>
    <w:rsid w:val="00D31AD6"/>
    <w:rsid w:val="00D34D43"/>
    <w:rsid w:val="00D42487"/>
    <w:rsid w:val="00D616C8"/>
    <w:rsid w:val="00D70ACB"/>
    <w:rsid w:val="00D86BE5"/>
    <w:rsid w:val="00D90083"/>
    <w:rsid w:val="00D913E9"/>
    <w:rsid w:val="00D9475B"/>
    <w:rsid w:val="00D9659F"/>
    <w:rsid w:val="00DC7586"/>
    <w:rsid w:val="00E03D1E"/>
    <w:rsid w:val="00E449A5"/>
    <w:rsid w:val="00E531FC"/>
    <w:rsid w:val="00E53D2B"/>
    <w:rsid w:val="00E54919"/>
    <w:rsid w:val="00E64B83"/>
    <w:rsid w:val="00E707A7"/>
    <w:rsid w:val="00E751C7"/>
    <w:rsid w:val="00E83107"/>
    <w:rsid w:val="00E86331"/>
    <w:rsid w:val="00E9711E"/>
    <w:rsid w:val="00EB07D0"/>
    <w:rsid w:val="00EC7502"/>
    <w:rsid w:val="00ED0CA3"/>
    <w:rsid w:val="00ED3806"/>
    <w:rsid w:val="00EE65EB"/>
    <w:rsid w:val="00F06435"/>
    <w:rsid w:val="00F2409B"/>
    <w:rsid w:val="00F47E8F"/>
    <w:rsid w:val="00F5111D"/>
    <w:rsid w:val="00F76862"/>
    <w:rsid w:val="00F80222"/>
    <w:rsid w:val="00FB0A0E"/>
    <w:rsid w:val="00FB431F"/>
    <w:rsid w:val="00FC4BCA"/>
    <w:rsid w:val="00FC645D"/>
    <w:rsid w:val="00FD0286"/>
    <w:rsid w:val="00FD02FC"/>
    <w:rsid w:val="00FD414C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95DB5B1A-521C-AE45-8209-9EA8437E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aliases w:val="ТУ Заголовок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aliases w:val="ТУ Заголовок 2"/>
    <w:basedOn w:val="a"/>
    <w:next w:val="a"/>
    <w:link w:val="20"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ТУ Заголовок 3"/>
    <w:basedOn w:val="a"/>
    <w:next w:val="a"/>
    <w:link w:val="30"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ТУ Заголовок 4"/>
    <w:basedOn w:val="a"/>
    <w:next w:val="a"/>
    <w:link w:val="40"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D02FC"/>
    <w:pPr>
      <w:tabs>
        <w:tab w:val="num" w:pos="1002"/>
      </w:tabs>
      <w:spacing w:before="240" w:after="60" w:line="240" w:lineRule="auto"/>
      <w:ind w:left="1002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D02FC"/>
    <w:pPr>
      <w:tabs>
        <w:tab w:val="num" w:pos="1146"/>
      </w:tabs>
      <w:spacing w:before="240" w:after="60" w:line="240" w:lineRule="auto"/>
      <w:ind w:left="1146" w:hanging="1152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D02FC"/>
    <w:pPr>
      <w:tabs>
        <w:tab w:val="num" w:pos="1434"/>
      </w:tabs>
      <w:spacing w:before="240" w:after="60" w:line="240" w:lineRule="auto"/>
      <w:ind w:left="1434" w:hanging="1440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9">
    <w:name w:val="heading 9"/>
    <w:basedOn w:val="a"/>
    <w:next w:val="a"/>
    <w:link w:val="90"/>
    <w:qFormat/>
    <w:rsid w:val="00FD02FC"/>
    <w:pPr>
      <w:tabs>
        <w:tab w:val="num" w:pos="1578"/>
      </w:tabs>
      <w:spacing w:before="240" w:after="60" w:line="240" w:lineRule="auto"/>
      <w:ind w:left="1578" w:hanging="1584"/>
      <w:outlineLvl w:val="8"/>
    </w:pPr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У 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aliases w:val="ТУ Заголовок 3 Знак"/>
    <w:basedOn w:val="a0"/>
    <w:link w:val="3"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ТУ Заголовок 4 Знак"/>
    <w:basedOn w:val="a0"/>
    <w:link w:val="4"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aliases w:val="ТУ Заголовок 2 Знак"/>
    <w:basedOn w:val="a0"/>
    <w:link w:val="2"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FD02F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D02FC"/>
    <w:rPr>
      <w:rFonts w:ascii="Times New Roman" w:eastAsia="Times New Roman" w:hAnsi="Times New Roman" w:cs="Times New Roman"/>
      <w:b/>
      <w:bCs/>
      <w:sz w:val="24"/>
    </w:rPr>
  </w:style>
  <w:style w:type="character" w:customStyle="1" w:styleId="80">
    <w:name w:val="Заголовок 8 Знак"/>
    <w:basedOn w:val="a0"/>
    <w:link w:val="8"/>
    <w:rsid w:val="00FD02F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90">
    <w:name w:val="Заголовок 9 Знак"/>
    <w:basedOn w:val="a0"/>
    <w:link w:val="9"/>
    <w:rsid w:val="00FD02FC"/>
    <w:rPr>
      <w:rFonts w:ascii="Times New Roman" w:eastAsia="Times New Roman" w:hAnsi="Times New Roman" w:cs="Arial"/>
      <w:sz w:val="24"/>
    </w:rPr>
  </w:style>
  <w:style w:type="paragraph" w:customStyle="1" w:styleId="Style1">
    <w:name w:val="Style1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3">
    <w:name w:val="Style3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4">
    <w:name w:val="Style4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5">
    <w:name w:val="Style5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6">
    <w:name w:val="Style6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8">
    <w:name w:val="Style8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0">
    <w:name w:val="Style10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1">
    <w:name w:val="Style11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3">
    <w:name w:val="Style13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5">
    <w:name w:val="Style15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6">
    <w:name w:val="Style16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7">
    <w:name w:val="Style17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9">
    <w:name w:val="Style19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20">
    <w:name w:val="Style20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21">
    <w:name w:val="Style21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23">
    <w:name w:val="Style23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24">
    <w:name w:val="Style24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character" w:customStyle="1" w:styleId="FontStyle27">
    <w:name w:val="Font Style27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42"/>
      <w:szCs w:val="42"/>
    </w:rPr>
  </w:style>
  <w:style w:type="character" w:customStyle="1" w:styleId="FontStyle28">
    <w:name w:val="Font Style28"/>
    <w:basedOn w:val="a0"/>
    <w:uiPriority w:val="99"/>
    <w:rsid w:val="00FD02FC"/>
    <w:rPr>
      <w:rFonts w:ascii="Palatino Linotype" w:hAnsi="Palatino Linotype" w:cs="Palatino Linotype"/>
      <w:color w:val="000000"/>
      <w:spacing w:val="20"/>
      <w:sz w:val="38"/>
      <w:szCs w:val="38"/>
    </w:rPr>
  </w:style>
  <w:style w:type="character" w:customStyle="1" w:styleId="FontStyle29">
    <w:name w:val="Font Style29"/>
    <w:basedOn w:val="a0"/>
    <w:uiPriority w:val="99"/>
    <w:rsid w:val="00FD02FC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0">
    <w:name w:val="Font Style30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34"/>
      <w:szCs w:val="34"/>
    </w:rPr>
  </w:style>
  <w:style w:type="character" w:customStyle="1" w:styleId="FontStyle31">
    <w:name w:val="Font Style31"/>
    <w:basedOn w:val="a0"/>
    <w:uiPriority w:val="99"/>
    <w:rsid w:val="00FD02FC"/>
    <w:rPr>
      <w:rFonts w:ascii="Palatino Linotype" w:hAnsi="Palatino Linotype" w:cs="Palatino Linotype"/>
      <w:color w:val="000000"/>
      <w:sz w:val="32"/>
      <w:szCs w:val="32"/>
    </w:rPr>
  </w:style>
  <w:style w:type="character" w:customStyle="1" w:styleId="FontStyle32">
    <w:name w:val="Font Style32"/>
    <w:basedOn w:val="a0"/>
    <w:uiPriority w:val="99"/>
    <w:rsid w:val="00FD02FC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33">
    <w:name w:val="Font Style33"/>
    <w:basedOn w:val="a0"/>
    <w:uiPriority w:val="99"/>
    <w:rsid w:val="00FD02FC"/>
    <w:rPr>
      <w:rFonts w:ascii="Palatino Linotype" w:hAnsi="Palatino Linotype" w:cs="Palatino Linotype"/>
      <w:color w:val="000000"/>
      <w:sz w:val="30"/>
      <w:szCs w:val="30"/>
    </w:rPr>
  </w:style>
  <w:style w:type="character" w:customStyle="1" w:styleId="FontStyle34">
    <w:name w:val="Font Style34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30"/>
      <w:szCs w:val="30"/>
    </w:rPr>
  </w:style>
  <w:style w:type="character" w:customStyle="1" w:styleId="FontStyle35">
    <w:name w:val="Font Style35"/>
    <w:basedOn w:val="a0"/>
    <w:uiPriority w:val="99"/>
    <w:rsid w:val="00FD02FC"/>
    <w:rPr>
      <w:rFonts w:ascii="Palatino Linotype" w:hAnsi="Palatino Linotype" w:cs="Palatino Linotype"/>
      <w:i/>
      <w:iCs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FD02FC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37">
    <w:name w:val="Font Style37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20"/>
      <w:szCs w:val="20"/>
    </w:rPr>
  </w:style>
  <w:style w:type="character" w:customStyle="1" w:styleId="FontStyle38">
    <w:name w:val="Font Style38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FD02FC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24"/>
      <w:szCs w:val="24"/>
    </w:rPr>
  </w:style>
  <w:style w:type="character" w:customStyle="1" w:styleId="FontStyle43">
    <w:name w:val="Font Style43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42">
    <w:name w:val="Font Style42"/>
    <w:basedOn w:val="a0"/>
    <w:uiPriority w:val="99"/>
    <w:rsid w:val="00FD02FC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26">
    <w:name w:val="Style26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character" w:customStyle="1" w:styleId="71">
    <w:name w:val="Основной текст (7)"/>
    <w:basedOn w:val="a0"/>
    <w:rsid w:val="00FD02FC"/>
    <w:rPr>
      <w:b w:val="0"/>
      <w:bCs w:val="0"/>
      <w:spacing w:val="0"/>
      <w:sz w:val="18"/>
      <w:szCs w:val="18"/>
      <w:shd w:val="clear" w:color="auto" w:fill="FFFFFF"/>
      <w:lang w:bidi="ar-SA"/>
    </w:rPr>
  </w:style>
  <w:style w:type="character" w:customStyle="1" w:styleId="9pt">
    <w:name w:val="Основной текст + 9 pt"/>
    <w:aliases w:val="Полужирный"/>
    <w:basedOn w:val="a0"/>
    <w:rsid w:val="00FD02FC"/>
    <w:rPr>
      <w:b/>
      <w:bCs/>
      <w:spacing w:val="0"/>
      <w:sz w:val="18"/>
      <w:szCs w:val="18"/>
      <w:shd w:val="clear" w:color="auto" w:fill="FFFFFF"/>
    </w:rPr>
  </w:style>
  <w:style w:type="paragraph" w:styleId="af3">
    <w:name w:val="No Spacing"/>
    <w:uiPriority w:val="1"/>
    <w:qFormat/>
    <w:rsid w:val="00FD02FC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FD02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FD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FD02FC"/>
    <w:rPr>
      <w:color w:val="808080"/>
    </w:rPr>
  </w:style>
  <w:style w:type="character" w:customStyle="1" w:styleId="73MSMincho95pt">
    <w:name w:val="Основной текст (73) + MS Mincho;9;5 pt"/>
    <w:basedOn w:val="a0"/>
    <w:rsid w:val="00FD02FC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af5">
    <w:name w:val="Body Text"/>
    <w:basedOn w:val="a"/>
    <w:link w:val="af6"/>
    <w:rsid w:val="00FD02FC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FD02FC"/>
    <w:rPr>
      <w:rFonts w:ascii="Times New Roman" w:eastAsia="Calibri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D02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02FC"/>
    <w:rPr>
      <w:rFonts w:ascii="Times New Roman" w:eastAsia="Times New Roman" w:hAnsi="Times New Roman" w:cs="Times New Roman"/>
      <w:sz w:val="16"/>
      <w:szCs w:val="16"/>
    </w:rPr>
  </w:style>
  <w:style w:type="character" w:customStyle="1" w:styleId="af7">
    <w:name w:val="Подпись к картинке_"/>
    <w:link w:val="af8"/>
    <w:rsid w:val="00FD02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FD02FC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</w:rPr>
  </w:style>
  <w:style w:type="character" w:customStyle="1" w:styleId="215pt">
    <w:name w:val="Основной текст (2) + 15 pt;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4pt">
    <w:name w:val="Основной текст (2) + 14 pt;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link w:val="13"/>
    <w:rsid w:val="00FD02FC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rsid w:val="00FD02FC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43">
    <w:name w:val="Основной текст (4) + 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4">
    <w:name w:val="Основной текст (3)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">
    <w:name w:val="Заголовок №4_"/>
    <w:link w:val="45"/>
    <w:rsid w:val="00FD02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9">
    <w:name w:val="Колонтитул_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a">
    <w:name w:val="Колонтитул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link w:val="25"/>
    <w:rsid w:val="00FD02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Exact">
    <w:name w:val="Заголовок №4 Exact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link w:val="91"/>
    <w:rsid w:val="00FD02FC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character" w:customStyle="1" w:styleId="Exact">
    <w:name w:val="Подпись к картинке Exac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Подпись к таблице (2)_"/>
    <w:link w:val="27"/>
    <w:rsid w:val="00FD02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2">
    <w:name w:val="Основной текст (5)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Основной текст (6)_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2">
    <w:name w:val="Основной текст (6)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_"/>
    <w:rsid w:val="00FD02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_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2">
    <w:name w:val="Основной текст (8)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linGothicBook7pt">
    <w:name w:val="Основной текст (2) + Franklin Gothic Book;7 pt;Курсив"/>
    <w:rsid w:val="00FD02F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5">
    <w:name w:val="Подпись к таблице (3)_"/>
    <w:link w:val="36"/>
    <w:rsid w:val="00FD02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pt">
    <w:name w:val="Основной текст (2) + 8 pt;Курсив"/>
    <w:rsid w:val="00FD02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rsid w:val="00FD02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01">
    <w:name w:val="Основной текст (10)"/>
    <w:rsid w:val="00FD02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FranklinGothicBook65pt1pt">
    <w:name w:val="Основной текст (10) + Franklin Gothic Book;6;5 pt;Не курсив;Интервал 1 pt"/>
    <w:rsid w:val="00FD02F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pt">
    <w:name w:val="Колонтитул + 14 p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11">
    <w:name w:val="Основной текст (11)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7">
    <w:name w:val="Заголовок №3_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8">
    <w:name w:val="Заголовок №3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_"/>
    <w:link w:val="121"/>
    <w:rsid w:val="00FD02F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TrebuchetMS7pt">
    <w:name w:val="Основной текст (12) + Trebuchet MS;7 pt"/>
    <w:rsid w:val="00FD02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12pt">
    <w:name w:val="Основной текст (12) + 12 p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Подпись к картинке (2) Exact"/>
    <w:link w:val="28"/>
    <w:rsid w:val="00FD02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b">
    <w:name w:val="Подпись к таблице_"/>
    <w:link w:val="afc"/>
    <w:rsid w:val="00FD02FC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2FranklinGothicBook85pt">
    <w:name w:val="Основной текст (2) + Franklin Gothic Book;8;5 pt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0">
    <w:name w:val="Подпись к таблице Exact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Exact">
    <w:name w:val="Основной текст (13) Exact"/>
    <w:link w:val="130"/>
    <w:rsid w:val="00FD02FC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4Exact0">
    <w:name w:val="Подпись к таблице (4) Exact"/>
    <w:link w:val="46"/>
    <w:rsid w:val="00FD02FC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220pt">
    <w:name w:val="Основной текст (2) + 20 pt;Курсив"/>
    <w:rsid w:val="00FD02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65pt">
    <w:name w:val="Основной текст (2) + 6;5 p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Impact75pt">
    <w:name w:val="Основной текст (2) + Impact;7;5 pt;Курсив"/>
    <w:rsid w:val="00FD02FC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0pt0">
    <w:name w:val="Основной текст (2) + 20 pt;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3">
    <w:name w:val="Подпись к таблице (5)_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4">
    <w:name w:val="Подпись к таблице (5)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aramond105pt0pt">
    <w:name w:val="Основной текст (2) + Garamond;10;5 pt;Курсив;Интервал 0 pt"/>
    <w:rsid w:val="00FD02F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FD02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0">
    <w:name w:val="Основной текст (2) + 6;5 pt;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FD02FC"/>
    <w:pPr>
      <w:widowControl w:val="0"/>
      <w:shd w:val="clear" w:color="auto" w:fill="FFFFFF"/>
      <w:spacing w:before="720" w:after="480" w:line="69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2">
    <w:name w:val="Основной текст (4)"/>
    <w:basedOn w:val="a"/>
    <w:link w:val="41"/>
    <w:rsid w:val="00FD02FC"/>
    <w:pPr>
      <w:widowControl w:val="0"/>
      <w:shd w:val="clear" w:color="auto" w:fill="FFFFFF"/>
      <w:spacing w:before="720" w:after="60" w:line="965" w:lineRule="exact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45">
    <w:name w:val="Заголовок №4"/>
    <w:basedOn w:val="a"/>
    <w:link w:val="44"/>
    <w:rsid w:val="00FD02FC"/>
    <w:pPr>
      <w:widowControl w:val="0"/>
      <w:shd w:val="clear" w:color="auto" w:fill="FFFFFF"/>
      <w:spacing w:after="60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Заголовок №2"/>
    <w:basedOn w:val="a"/>
    <w:link w:val="2Exact0"/>
    <w:rsid w:val="00FD02FC"/>
    <w:pPr>
      <w:widowControl w:val="0"/>
      <w:shd w:val="clear" w:color="auto" w:fill="FFFFFF"/>
      <w:spacing w:before="360" w:after="0" w:line="0" w:lineRule="atLeas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"/>
    <w:basedOn w:val="a"/>
    <w:link w:val="9Exact"/>
    <w:rsid w:val="00FD02FC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27">
    <w:name w:val="Подпись к таблице (2)"/>
    <w:basedOn w:val="a"/>
    <w:link w:val="26"/>
    <w:rsid w:val="00FD02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6">
    <w:name w:val="Подпись к таблице (3)"/>
    <w:basedOn w:val="a"/>
    <w:link w:val="35"/>
    <w:rsid w:val="00FD02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rsid w:val="00FD02FC"/>
    <w:pPr>
      <w:widowControl w:val="0"/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8">
    <w:name w:val="Подпись к картинке (2)"/>
    <w:basedOn w:val="a"/>
    <w:link w:val="2Exact1"/>
    <w:rsid w:val="00FD02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c">
    <w:name w:val="Подпись к таблице"/>
    <w:basedOn w:val="a"/>
    <w:link w:val="afb"/>
    <w:rsid w:val="00FD02FC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30">
    <w:name w:val="Основной текст (13)"/>
    <w:basedOn w:val="a"/>
    <w:link w:val="13Exact"/>
    <w:rsid w:val="00FD02FC"/>
    <w:pPr>
      <w:widowControl w:val="0"/>
      <w:shd w:val="clear" w:color="auto" w:fill="FFFFFF"/>
      <w:spacing w:after="0" w:line="182" w:lineRule="exact"/>
      <w:jc w:val="righ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46">
    <w:name w:val="Подпись к таблице (4)"/>
    <w:basedOn w:val="a"/>
    <w:link w:val="4Exact0"/>
    <w:rsid w:val="00FD02FC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40">
    <w:name w:val="Основной текст (14)"/>
    <w:basedOn w:val="a"/>
    <w:link w:val="14"/>
    <w:rsid w:val="00FD02F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OC">
    <w:name w:val="DOC Текст Утверждения"/>
    <w:basedOn w:val="a"/>
    <w:rsid w:val="00FD02FC"/>
    <w:pPr>
      <w:spacing w:after="0" w:line="360" w:lineRule="auto"/>
      <w:ind w:left="6237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BodyText21">
    <w:name w:val="Body Text 21"/>
    <w:basedOn w:val="a"/>
    <w:rsid w:val="00FD02F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s0">
    <w:name w:val="s0"/>
    <w:rsid w:val="00FD02FC"/>
    <w:rPr>
      <w:rFonts w:ascii="Times New Roman" w:hAnsi="Times New Roman" w:cs="Times New Roman"/>
      <w:color w:val="000000"/>
    </w:rPr>
  </w:style>
  <w:style w:type="paragraph" w:customStyle="1" w:styleId="15">
    <w:name w:val="Знак Знак Знак Знак1 Знак Знак Знак Знак"/>
    <w:basedOn w:val="a"/>
    <w:autoRedefine/>
    <w:rsid w:val="00FD02FC"/>
    <w:pPr>
      <w:spacing w:after="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310">
    <w:name w:val="Основной текст с отступом 31"/>
    <w:basedOn w:val="a"/>
    <w:rsid w:val="00FD02F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rsid w:val="00FD02FC"/>
    <w:rPr>
      <w:color w:val="000000"/>
    </w:rPr>
  </w:style>
  <w:style w:type="character" w:styleId="afd">
    <w:name w:val="page number"/>
    <w:basedOn w:val="a0"/>
    <w:rsid w:val="00FD02FC"/>
  </w:style>
  <w:style w:type="character" w:styleId="afe">
    <w:name w:val="annotation reference"/>
    <w:basedOn w:val="a0"/>
    <w:uiPriority w:val="99"/>
    <w:semiHidden/>
    <w:unhideWhenUsed/>
    <w:rsid w:val="00FD02F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D02F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D02FC"/>
    <w:rPr>
      <w:rFonts w:ascii="Times New Roman" w:eastAsiaTheme="minorHAnsi" w:hAnsi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D02F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D02FC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2a">
    <w:name w:val="Заголовок №2_"/>
    <w:uiPriority w:val="99"/>
    <w:rsid w:val="00FD02F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16">
    <w:name w:val="Абзац списка1"/>
    <w:basedOn w:val="a"/>
    <w:uiPriority w:val="99"/>
    <w:qFormat/>
    <w:rsid w:val="00FD02FC"/>
    <w:pPr>
      <w:ind w:left="720" w:firstLine="709"/>
    </w:pPr>
    <w:rPr>
      <w:rFonts w:ascii="Calibri" w:eastAsia="Times New Roman" w:hAnsi="Calibri" w:cs="Calibri"/>
      <w:lang w:eastAsia="en-US"/>
    </w:rPr>
  </w:style>
  <w:style w:type="character" w:customStyle="1" w:styleId="FontStyle50">
    <w:name w:val="Font Style50"/>
    <w:uiPriority w:val="99"/>
    <w:rsid w:val="00FD02FC"/>
    <w:rPr>
      <w:rFonts w:ascii="Arial Unicode MS" w:eastAsia="Arial Unicode MS" w:cs="Arial Unicode MS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FA-CC75-4886-9862-C6E71FC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nagul Turumbayeva</cp:lastModifiedBy>
  <cp:revision>22</cp:revision>
  <cp:lastPrinted>2022-12-01T08:38:00Z</cp:lastPrinted>
  <dcterms:created xsi:type="dcterms:W3CDTF">2022-12-01T11:42:00Z</dcterms:created>
  <dcterms:modified xsi:type="dcterms:W3CDTF">2024-02-29T08:41:00Z</dcterms:modified>
</cp:coreProperties>
</file>